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2CAE8305" wp14:editId="3DE527D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E9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 xml:space="preserve">                     </w:t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457E2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2F20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20A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F6DE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457E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D12EC0" w:rsidRPr="00846C16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846C16">
        <w:rPr>
          <w:rFonts w:ascii="Times New Roman" w:eastAsia="Times New Roman" w:hAnsi="Times New Roman"/>
          <w:sz w:val="26"/>
          <w:szCs w:val="26"/>
          <w:lang w:eastAsia="ru-RU"/>
        </w:rPr>
        <w:t xml:space="preserve">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6B0C51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6131F" w:rsidRPr="00846C16" w:rsidRDefault="00495265" w:rsidP="00DA6785">
      <w:pPr>
        <w:pStyle w:val="a9"/>
        <w:jc w:val="both"/>
        <w:rPr>
          <w:rFonts w:ascii="Times New Roman" w:hAnsi="Times New Roman"/>
          <w:sz w:val="25"/>
          <w:szCs w:val="25"/>
          <w:lang w:eastAsia="ru-RU"/>
        </w:rPr>
      </w:pPr>
      <w:r w:rsidRPr="00BA45BF">
        <w:tab/>
      </w:r>
      <w:r w:rsidRPr="00846C16">
        <w:rPr>
          <w:rFonts w:ascii="Times New Roman" w:hAnsi="Times New Roman"/>
          <w:sz w:val="25"/>
          <w:szCs w:val="25"/>
          <w:lang w:eastAsia="ru-RU"/>
        </w:rPr>
        <w:t xml:space="preserve">О внесении изменений в </w:t>
      </w:r>
      <w:r w:rsidR="00086DCA" w:rsidRPr="00846C16">
        <w:rPr>
          <w:rFonts w:ascii="Times New Roman" w:hAnsi="Times New Roman"/>
          <w:sz w:val="25"/>
          <w:szCs w:val="25"/>
          <w:lang w:eastAsia="ru-RU"/>
        </w:rPr>
        <w:t>Перечень главных администраторов доходов бю</w:t>
      </w:r>
      <w:r w:rsidR="00086DCA" w:rsidRPr="00846C16">
        <w:rPr>
          <w:rFonts w:ascii="Times New Roman" w:hAnsi="Times New Roman"/>
          <w:sz w:val="25"/>
          <w:szCs w:val="25"/>
          <w:lang w:eastAsia="ru-RU"/>
        </w:rPr>
        <w:t>д</w:t>
      </w:r>
      <w:r w:rsidR="00086DCA" w:rsidRPr="00846C16">
        <w:rPr>
          <w:rFonts w:ascii="Times New Roman" w:hAnsi="Times New Roman"/>
          <w:sz w:val="25"/>
          <w:szCs w:val="25"/>
          <w:lang w:eastAsia="ru-RU"/>
        </w:rPr>
        <w:t xml:space="preserve">жета города-курорта Пятигорска, утвержденный </w:t>
      </w:r>
      <w:r w:rsidR="00BB0ADB" w:rsidRPr="00846C16">
        <w:rPr>
          <w:rFonts w:ascii="Times New Roman" w:hAnsi="Times New Roman"/>
          <w:sz w:val="25"/>
          <w:szCs w:val="25"/>
          <w:lang w:eastAsia="ru-RU"/>
        </w:rPr>
        <w:t>постановление</w:t>
      </w:r>
      <w:r w:rsidR="00086DCA" w:rsidRPr="00846C16">
        <w:rPr>
          <w:rFonts w:ascii="Times New Roman" w:hAnsi="Times New Roman"/>
          <w:sz w:val="25"/>
          <w:szCs w:val="25"/>
          <w:lang w:eastAsia="ru-RU"/>
        </w:rPr>
        <w:t>м</w:t>
      </w:r>
      <w:r w:rsidR="00BB0ADB" w:rsidRPr="00846C16">
        <w:rPr>
          <w:rFonts w:ascii="Times New Roman" w:hAnsi="Times New Roman"/>
          <w:sz w:val="25"/>
          <w:szCs w:val="25"/>
          <w:lang w:eastAsia="ru-RU"/>
        </w:rPr>
        <w:t xml:space="preserve"> администрации города Пятигорска </w:t>
      </w:r>
      <w:r w:rsidR="00853D1A" w:rsidRPr="00846C16">
        <w:rPr>
          <w:rFonts w:ascii="Times New Roman" w:hAnsi="Times New Roman"/>
          <w:sz w:val="25"/>
          <w:szCs w:val="25"/>
          <w:lang w:eastAsia="ru-RU"/>
        </w:rPr>
        <w:t>от 30.06.2022 № 2446</w:t>
      </w:r>
      <w:r w:rsidR="00BB0ADB" w:rsidRPr="00846C16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846C16" w:rsidRDefault="00846C16" w:rsidP="00882BE9">
      <w:pPr>
        <w:pStyle w:val="a9"/>
        <w:jc w:val="both"/>
        <w:rPr>
          <w:lang w:eastAsia="ru-RU"/>
        </w:rPr>
      </w:pPr>
    </w:p>
    <w:p w:rsidR="00D12EC0" w:rsidRPr="00846C16" w:rsidRDefault="00813BFE" w:rsidP="00882BE9">
      <w:pPr>
        <w:pStyle w:val="a9"/>
        <w:jc w:val="both"/>
        <w:rPr>
          <w:rFonts w:ascii="Times New Roman" w:hAnsi="Times New Roman"/>
          <w:sz w:val="25"/>
          <w:szCs w:val="25"/>
          <w:lang w:eastAsia="ru-RU"/>
        </w:rPr>
      </w:pPr>
      <w:r w:rsidRPr="00BA45BF">
        <w:rPr>
          <w:lang w:eastAsia="ru-RU"/>
        </w:rPr>
        <w:t xml:space="preserve">          </w:t>
      </w:r>
      <w:proofErr w:type="gramStart"/>
      <w:r w:rsidR="00086DCA" w:rsidRPr="00846C16">
        <w:rPr>
          <w:rFonts w:ascii="Times New Roman" w:hAnsi="Times New Roman"/>
          <w:sz w:val="25"/>
          <w:szCs w:val="25"/>
          <w:lang w:eastAsia="ru-RU"/>
        </w:rPr>
        <w:t>На основании</w:t>
      </w:r>
      <w:r w:rsidR="00D12EC0" w:rsidRPr="00846C16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15DFA" w:rsidRPr="00846C16">
        <w:rPr>
          <w:rFonts w:ascii="Times New Roman" w:hAnsi="Times New Roman"/>
          <w:sz w:val="25"/>
          <w:szCs w:val="25"/>
          <w:lang w:eastAsia="ru-RU"/>
        </w:rPr>
        <w:t>Порядк</w:t>
      </w:r>
      <w:r w:rsidR="00086DCA" w:rsidRPr="00846C16">
        <w:rPr>
          <w:rFonts w:ascii="Times New Roman" w:hAnsi="Times New Roman"/>
          <w:sz w:val="25"/>
          <w:szCs w:val="25"/>
          <w:lang w:eastAsia="ru-RU"/>
        </w:rPr>
        <w:t>а</w:t>
      </w:r>
      <w:r w:rsidR="00315DFA" w:rsidRPr="00846C16">
        <w:rPr>
          <w:rFonts w:ascii="Times New Roman" w:hAnsi="Times New Roman"/>
          <w:sz w:val="25"/>
          <w:szCs w:val="25"/>
          <w:lang w:eastAsia="ru-RU"/>
        </w:rPr>
        <w:t xml:space="preserve"> внесения изменений в Перечень главных администр</w:t>
      </w:r>
      <w:r w:rsidR="00315DFA" w:rsidRPr="00846C16">
        <w:rPr>
          <w:rFonts w:ascii="Times New Roman" w:hAnsi="Times New Roman"/>
          <w:sz w:val="25"/>
          <w:szCs w:val="25"/>
          <w:lang w:eastAsia="ru-RU"/>
        </w:rPr>
        <w:t>а</w:t>
      </w:r>
      <w:r w:rsidR="00315DFA" w:rsidRPr="00846C16">
        <w:rPr>
          <w:rFonts w:ascii="Times New Roman" w:hAnsi="Times New Roman"/>
          <w:sz w:val="25"/>
          <w:szCs w:val="25"/>
          <w:lang w:eastAsia="ru-RU"/>
        </w:rPr>
        <w:t>торов доходов бюджета города-курорта Пятигорска, утвержденн</w:t>
      </w:r>
      <w:r w:rsidR="00086DCA" w:rsidRPr="00846C16">
        <w:rPr>
          <w:rFonts w:ascii="Times New Roman" w:hAnsi="Times New Roman"/>
          <w:sz w:val="25"/>
          <w:szCs w:val="25"/>
          <w:lang w:eastAsia="ru-RU"/>
        </w:rPr>
        <w:t>ого</w:t>
      </w:r>
      <w:r w:rsidR="00315DFA" w:rsidRPr="00846C16">
        <w:rPr>
          <w:rFonts w:ascii="Times New Roman" w:hAnsi="Times New Roman"/>
          <w:sz w:val="25"/>
          <w:szCs w:val="25"/>
          <w:lang w:eastAsia="ru-RU"/>
        </w:rPr>
        <w:t xml:space="preserve"> постановлением адм</w:t>
      </w:r>
      <w:r w:rsidR="00315DFA" w:rsidRPr="00846C16">
        <w:rPr>
          <w:rFonts w:ascii="Times New Roman" w:hAnsi="Times New Roman"/>
          <w:sz w:val="25"/>
          <w:szCs w:val="25"/>
          <w:lang w:eastAsia="ru-RU"/>
        </w:rPr>
        <w:t>и</w:t>
      </w:r>
      <w:r w:rsidR="00315DFA" w:rsidRPr="00846C16">
        <w:rPr>
          <w:rFonts w:ascii="Times New Roman" w:hAnsi="Times New Roman"/>
          <w:sz w:val="25"/>
          <w:szCs w:val="25"/>
          <w:lang w:eastAsia="ru-RU"/>
        </w:rPr>
        <w:t>нистрации города Пятигорска от 14.12.2021 № 4705</w:t>
      </w:r>
      <w:r w:rsidR="003C3DD7" w:rsidRPr="00846C16">
        <w:rPr>
          <w:rFonts w:ascii="Times New Roman" w:hAnsi="Times New Roman"/>
          <w:sz w:val="25"/>
          <w:szCs w:val="25"/>
          <w:lang w:eastAsia="ru-RU"/>
        </w:rPr>
        <w:t>,</w:t>
      </w:r>
      <w:r w:rsidR="00853D1A" w:rsidRPr="00846C16">
        <w:rPr>
          <w:rFonts w:ascii="Times New Roman" w:hAnsi="Times New Roman"/>
          <w:sz w:val="25"/>
          <w:szCs w:val="25"/>
        </w:rPr>
        <w:t xml:space="preserve"> </w:t>
      </w:r>
      <w:r w:rsidR="007A4D49" w:rsidRPr="00846C16">
        <w:rPr>
          <w:rFonts w:ascii="Times New Roman" w:hAnsi="Times New Roman"/>
          <w:sz w:val="25"/>
          <w:szCs w:val="25"/>
          <w:lang w:eastAsia="ru-RU"/>
        </w:rPr>
        <w:t>приказа министерства финансов Ставропольского края от 21.12.2023 № 315 «О разработке, размещении и актуализации на официальном сайте министерства финансов Ставропольского края в информацио</w:t>
      </w:r>
      <w:r w:rsidR="007A4D49" w:rsidRPr="00846C16">
        <w:rPr>
          <w:rFonts w:ascii="Times New Roman" w:hAnsi="Times New Roman"/>
          <w:sz w:val="25"/>
          <w:szCs w:val="25"/>
          <w:lang w:eastAsia="ru-RU"/>
        </w:rPr>
        <w:t>н</w:t>
      </w:r>
      <w:r w:rsidR="007A4D49" w:rsidRPr="00846C16">
        <w:rPr>
          <w:rFonts w:ascii="Times New Roman" w:hAnsi="Times New Roman"/>
          <w:sz w:val="25"/>
          <w:szCs w:val="25"/>
          <w:lang w:eastAsia="ru-RU"/>
        </w:rPr>
        <w:t>но-телекоммуникационной сети «Интернет» таблицы соответствия кодов бюджетной классификации доходов и расходов в части межбюджетных трансфертов, передава</w:t>
      </w:r>
      <w:r w:rsidR="007A4D49" w:rsidRPr="00846C16">
        <w:rPr>
          <w:rFonts w:ascii="Times New Roman" w:hAnsi="Times New Roman"/>
          <w:sz w:val="25"/>
          <w:szCs w:val="25"/>
          <w:lang w:eastAsia="ru-RU"/>
        </w:rPr>
        <w:t>е</w:t>
      </w:r>
      <w:r w:rsidR="007A4D49" w:rsidRPr="00846C16">
        <w:rPr>
          <w:rFonts w:ascii="Times New Roman" w:hAnsi="Times New Roman"/>
          <w:sz w:val="25"/>
          <w:szCs w:val="25"/>
          <w:lang w:eastAsia="ru-RU"/>
        </w:rPr>
        <w:t>мых из бюджета</w:t>
      </w:r>
      <w:proofErr w:type="gramEnd"/>
      <w:r w:rsidR="007A4D49" w:rsidRPr="00846C16">
        <w:rPr>
          <w:rFonts w:ascii="Times New Roman" w:hAnsi="Times New Roman"/>
          <w:sz w:val="25"/>
          <w:szCs w:val="25"/>
          <w:lang w:eastAsia="ru-RU"/>
        </w:rPr>
        <w:t xml:space="preserve"> Ставропольского края в 2024 году и плановом </w:t>
      </w:r>
      <w:r w:rsidR="00F457E2" w:rsidRPr="00846C16">
        <w:rPr>
          <w:rFonts w:ascii="Times New Roman" w:hAnsi="Times New Roman"/>
          <w:sz w:val="25"/>
          <w:szCs w:val="25"/>
          <w:lang w:eastAsia="ru-RU"/>
        </w:rPr>
        <w:t xml:space="preserve">периоде 2025 </w:t>
      </w:r>
      <w:r w:rsidR="00846C16">
        <w:rPr>
          <w:rFonts w:ascii="Times New Roman" w:hAnsi="Times New Roman"/>
          <w:sz w:val="25"/>
          <w:szCs w:val="25"/>
          <w:lang w:eastAsia="ru-RU"/>
        </w:rPr>
        <w:t xml:space="preserve">и </w:t>
      </w:r>
      <w:bookmarkStart w:id="0" w:name="_GoBack"/>
      <w:bookmarkEnd w:id="0"/>
      <w:r w:rsidR="00F457E2" w:rsidRPr="00846C16">
        <w:rPr>
          <w:rFonts w:ascii="Times New Roman" w:hAnsi="Times New Roman"/>
          <w:sz w:val="25"/>
          <w:szCs w:val="25"/>
          <w:lang w:eastAsia="ru-RU"/>
        </w:rPr>
        <w:t>2026 г</w:t>
      </w:r>
      <w:r w:rsidR="00F457E2" w:rsidRPr="00846C16">
        <w:rPr>
          <w:rFonts w:ascii="Times New Roman" w:hAnsi="Times New Roman"/>
          <w:sz w:val="25"/>
          <w:szCs w:val="25"/>
          <w:lang w:eastAsia="ru-RU"/>
        </w:rPr>
        <w:t>о</w:t>
      </w:r>
      <w:r w:rsidR="00F457E2" w:rsidRPr="00846C16">
        <w:rPr>
          <w:rFonts w:ascii="Times New Roman" w:hAnsi="Times New Roman"/>
          <w:sz w:val="25"/>
          <w:szCs w:val="25"/>
          <w:lang w:eastAsia="ru-RU"/>
        </w:rPr>
        <w:t>дов»</w:t>
      </w:r>
      <w:r w:rsidR="003F6DE8" w:rsidRPr="00846C16">
        <w:rPr>
          <w:rFonts w:ascii="Times New Roman" w:hAnsi="Times New Roman"/>
          <w:sz w:val="25"/>
          <w:szCs w:val="25"/>
          <w:lang w:eastAsia="ru-RU"/>
        </w:rPr>
        <w:t>,</w:t>
      </w:r>
      <w:r w:rsidR="009A763F" w:rsidRPr="00846C16">
        <w:rPr>
          <w:rFonts w:ascii="Times New Roman" w:hAnsi="Times New Roman"/>
          <w:sz w:val="25"/>
          <w:szCs w:val="25"/>
          <w:lang w:eastAsia="ru-RU"/>
        </w:rPr>
        <w:t>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6B0C51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6DE8" w:rsidRPr="006B0C51" w:rsidRDefault="00CE1EC7" w:rsidP="00F457E2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C51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6B0C51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6B0C51"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BB0ADB" w:rsidRPr="006B0C51">
        <w:rPr>
          <w:rFonts w:ascii="Times New Roman" w:hAnsi="Times New Roman"/>
          <w:sz w:val="26"/>
          <w:szCs w:val="26"/>
          <w:lang w:eastAsia="ru-RU"/>
        </w:rPr>
        <w:t>ый</w:t>
      </w:r>
      <w:r w:rsidRPr="006B0C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ADB" w:rsidRPr="006B0C51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6B0C51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6B0C51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</w:t>
      </w:r>
      <w:r w:rsidR="00BB0ADB" w:rsidRPr="006B0C51">
        <w:rPr>
          <w:rFonts w:ascii="Times New Roman" w:hAnsi="Times New Roman"/>
          <w:sz w:val="26"/>
          <w:szCs w:val="26"/>
          <w:lang w:eastAsia="ru-RU"/>
        </w:rPr>
        <w:t>и</w:t>
      </w:r>
      <w:r w:rsidR="00BB0ADB" w:rsidRPr="006B0C51">
        <w:rPr>
          <w:rFonts w:ascii="Times New Roman" w:hAnsi="Times New Roman"/>
          <w:sz w:val="26"/>
          <w:szCs w:val="26"/>
          <w:lang w:eastAsia="ru-RU"/>
        </w:rPr>
        <w:t xml:space="preserve">горска от </w:t>
      </w:r>
      <w:r w:rsidR="00853D1A" w:rsidRPr="006B0C51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6B0C51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2A014A" w:rsidRPr="006B0C51">
        <w:rPr>
          <w:rFonts w:ascii="Times New Roman" w:hAnsi="Times New Roman"/>
          <w:sz w:val="26"/>
          <w:szCs w:val="26"/>
          <w:lang w:eastAsia="ru-RU"/>
        </w:rPr>
        <w:t>е</w:t>
      </w:r>
      <w:r w:rsidRPr="006B0C51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2A014A" w:rsidRPr="006B0C51">
        <w:rPr>
          <w:rFonts w:ascii="Times New Roman" w:hAnsi="Times New Roman"/>
          <w:sz w:val="26"/>
          <w:szCs w:val="26"/>
          <w:lang w:eastAsia="ru-RU"/>
        </w:rPr>
        <w:t>е</w:t>
      </w:r>
      <w:r w:rsidRPr="006B0C51">
        <w:rPr>
          <w:rFonts w:ascii="Times New Roman" w:hAnsi="Times New Roman"/>
          <w:sz w:val="26"/>
          <w:szCs w:val="26"/>
          <w:lang w:eastAsia="ru-RU"/>
        </w:rPr>
        <w:t>:</w:t>
      </w:r>
    </w:p>
    <w:p w:rsidR="00BB5E3E" w:rsidRPr="006B0C51" w:rsidRDefault="00147415" w:rsidP="00FA61CB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51">
        <w:rPr>
          <w:rFonts w:ascii="Times New Roman" w:eastAsia="Times New Roman" w:hAnsi="Times New Roman"/>
          <w:sz w:val="26"/>
          <w:szCs w:val="26"/>
          <w:lang w:eastAsia="ru-RU"/>
        </w:rPr>
        <w:t>после строки</w:t>
      </w:r>
    </w:p>
    <w:p w:rsidR="00617291" w:rsidRPr="003F6DE8" w:rsidRDefault="00617291" w:rsidP="00617291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F457E2" w:rsidRPr="00B6131F" w:rsidTr="00F457E2">
        <w:trPr>
          <w:cantSplit/>
          <w:trHeight w:val="5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2" w:rsidRPr="00F457E2" w:rsidRDefault="00F457E2" w:rsidP="00F457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457E2"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2" w:rsidRPr="00F457E2" w:rsidRDefault="00F457E2" w:rsidP="00F457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7E2">
              <w:rPr>
                <w:rFonts w:ascii="Times New Roman" w:hAnsi="Times New Roman"/>
                <w:sz w:val="26"/>
                <w:szCs w:val="26"/>
              </w:rPr>
              <w:t>2 02 49999 04 129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E2" w:rsidRPr="00846C16" w:rsidRDefault="00F457E2" w:rsidP="006B0C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C1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 бюджетам горо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д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ских округов (увеличение заработной платы муниципальных служ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щих муниципальной службы и лиц, не замещающих должности мун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ципальной службы и исполняющих обязанности по техническому обеспечению деятельности органов местного самоуправления мун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ципальных образований, работников органов местного самоуправл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ния муниципальных образований, осуществляющих профессионал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ь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ную деятельность по профессиям рабочих, а также работников мун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ципальных учреждений, за исключением отдельных категорий рабо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т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ников муниципальных учреждений, которым повышение зарабо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т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846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6C16">
              <w:rPr>
                <w:rFonts w:ascii="Times New Roman" w:hAnsi="Times New Roman"/>
                <w:sz w:val="24"/>
                <w:szCs w:val="24"/>
              </w:rPr>
              <w:t>платы осуществляется в соответствии с указами Президента Росси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й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ской Федерации от 7 мая 2012 года № 597 «О мероприятиях по реал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зации гос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у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 xml:space="preserve">дарственной социальной политики», от 1 июня 2012 года 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№ 761 «О Национальной стратегии действий в интересах детей на 2012-2017 годы» и от 28 декабря 2012 года № 1688 «О некоторых м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рах по реализации государстве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н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ной политики в сфере защиты детей-сирот и детей, оставшихся без</w:t>
            </w:r>
            <w:proofErr w:type="gramEnd"/>
            <w:r w:rsidRPr="00846C16">
              <w:rPr>
                <w:rFonts w:ascii="Times New Roman" w:hAnsi="Times New Roman"/>
                <w:sz w:val="24"/>
                <w:szCs w:val="24"/>
              </w:rPr>
              <w:t xml:space="preserve"> попеч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ния родителей» и работников муниципальных учреждений, получающих заработную плату на уровне установленного федеральным законодательством минимальн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gramStart"/>
            <w:r w:rsidRPr="00846C16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846C16">
              <w:rPr>
                <w:rFonts w:ascii="Times New Roman" w:hAnsi="Times New Roman"/>
                <w:sz w:val="24"/>
                <w:szCs w:val="24"/>
              </w:rPr>
              <w:t>)</w:t>
            </w:r>
            <w:r w:rsidRPr="00846C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72E55" w:rsidRPr="003F6DE8" w:rsidRDefault="00972E5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7C50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 w:rsidR="00617291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CC1F42" w:rsidRPr="003F6DE8" w:rsidRDefault="00CC1F42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F457E2" w:rsidRPr="00B6131F" w:rsidTr="00F26E8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E2" w:rsidRPr="00F457E2" w:rsidRDefault="00F457E2" w:rsidP="00F457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457E2"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E2" w:rsidRPr="00F457E2" w:rsidRDefault="00F457E2" w:rsidP="00F457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7E2">
              <w:rPr>
                <w:rFonts w:ascii="Times New Roman" w:hAnsi="Times New Roman"/>
                <w:sz w:val="26"/>
                <w:szCs w:val="26"/>
              </w:rPr>
              <w:t>2 02 49999 04 13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E2" w:rsidRPr="00F457E2" w:rsidRDefault="00F457E2" w:rsidP="00F457E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57E2">
              <w:rPr>
                <w:rFonts w:ascii="Times New Roman" w:hAnsi="Times New Roman"/>
                <w:sz w:val="26"/>
                <w:szCs w:val="26"/>
              </w:rPr>
              <w:t>Прочие межбюджетные трансферты бюджетам городских окр</w:t>
            </w:r>
            <w:r w:rsidRPr="00F457E2">
              <w:rPr>
                <w:rFonts w:ascii="Times New Roman" w:hAnsi="Times New Roman"/>
                <w:sz w:val="26"/>
                <w:szCs w:val="26"/>
              </w:rPr>
              <w:t>у</w:t>
            </w:r>
            <w:r w:rsidRPr="00F457E2">
              <w:rPr>
                <w:rFonts w:ascii="Times New Roman" w:hAnsi="Times New Roman"/>
                <w:sz w:val="26"/>
                <w:szCs w:val="26"/>
              </w:rPr>
              <w:t>гов, пер</w:t>
            </w:r>
            <w:r w:rsidRPr="00F457E2">
              <w:rPr>
                <w:rFonts w:ascii="Times New Roman" w:hAnsi="Times New Roman"/>
                <w:sz w:val="26"/>
                <w:szCs w:val="26"/>
              </w:rPr>
              <w:t>е</w:t>
            </w:r>
            <w:r w:rsidRPr="00F457E2">
              <w:rPr>
                <w:rFonts w:ascii="Times New Roman" w:hAnsi="Times New Roman"/>
                <w:sz w:val="26"/>
                <w:szCs w:val="26"/>
              </w:rPr>
              <w:t xml:space="preserve">даваемые  бюджетам  (обеспечение </w:t>
            </w:r>
            <w:proofErr w:type="gramStart"/>
            <w:r w:rsidRPr="00F457E2">
              <w:rPr>
                <w:rFonts w:ascii="Times New Roman" w:hAnsi="Times New Roman"/>
                <w:sz w:val="26"/>
                <w:szCs w:val="26"/>
              </w:rPr>
              <w:t>роста оплаты труда отдельных катег</w:t>
            </w:r>
            <w:r w:rsidRPr="00F457E2">
              <w:rPr>
                <w:rFonts w:ascii="Times New Roman" w:hAnsi="Times New Roman"/>
                <w:sz w:val="26"/>
                <w:szCs w:val="26"/>
              </w:rPr>
              <w:t>о</w:t>
            </w:r>
            <w:r w:rsidRPr="00F457E2">
              <w:rPr>
                <w:rFonts w:ascii="Times New Roman" w:hAnsi="Times New Roman"/>
                <w:sz w:val="26"/>
                <w:szCs w:val="26"/>
              </w:rPr>
              <w:t>рий работников учреждений бюджетной сферы</w:t>
            </w:r>
            <w:proofErr w:type="gramEnd"/>
            <w:r w:rsidRPr="00F457E2">
              <w:rPr>
                <w:rFonts w:ascii="Times New Roman" w:hAnsi="Times New Roman"/>
                <w:sz w:val="26"/>
                <w:szCs w:val="26"/>
              </w:rPr>
              <w:t xml:space="preserve"> в муниципальных образ</w:t>
            </w:r>
            <w:r w:rsidRPr="00F457E2">
              <w:rPr>
                <w:rFonts w:ascii="Times New Roman" w:hAnsi="Times New Roman"/>
                <w:sz w:val="26"/>
                <w:szCs w:val="26"/>
              </w:rPr>
              <w:t>о</w:t>
            </w:r>
            <w:r w:rsidRPr="00F457E2">
              <w:rPr>
                <w:rFonts w:ascii="Times New Roman" w:hAnsi="Times New Roman"/>
                <w:sz w:val="26"/>
                <w:szCs w:val="26"/>
              </w:rPr>
              <w:t>ваниях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F6DE8" w:rsidRDefault="003F6DE8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2. Отделу планирования доходов  довести настоящий приказ до сведения главн</w:t>
      </w:r>
      <w:r w:rsidR="002A014A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ор</w:t>
      </w:r>
      <w:r w:rsidR="002A014A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5689A" w:rsidRDefault="00C5689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 w:firstLine="851"/>
        <w:jc w:val="both"/>
        <w:rPr>
          <w:rFonts w:ascii="Times New Roman" w:hAnsi="Times New Roman"/>
          <w:sz w:val="27"/>
          <w:szCs w:val="27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</w:t>
      </w:r>
      <w:r w:rsidR="002A014A">
        <w:rPr>
          <w:rFonts w:ascii="Times New Roman" w:eastAsia="Times New Roman" w:hAnsi="Times New Roman"/>
          <w:sz w:val="27"/>
          <w:szCs w:val="27"/>
          <w:lang w:eastAsia="ru-RU"/>
        </w:rPr>
        <w:t>ому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р</w:t>
      </w:r>
      <w:r w:rsidR="002A014A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ска в течение одного рабочего дня со дня получения копии настоящего приказа внести изменения в правовой акт, закрепляющий полномочия администратора доходов по соответствующему коду доходов бюджетной классификации, и </w:t>
      </w:r>
      <w:r w:rsidRPr="00BA6EF3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</w:t>
      </w:r>
      <w:r w:rsidRPr="00BA6EF3">
        <w:rPr>
          <w:rFonts w:ascii="Times New Roman" w:hAnsi="Times New Roman"/>
          <w:sz w:val="27"/>
          <w:szCs w:val="27"/>
        </w:rPr>
        <w:t>е</w:t>
      </w:r>
      <w:r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истрируемых доходов.</w:t>
      </w:r>
      <w:proofErr w:type="gramEnd"/>
    </w:p>
    <w:p w:rsidR="001F2CB3" w:rsidRPr="00BA6EF3" w:rsidRDefault="001F2CB3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замест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Финансовое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ения администрации  г. Пятигорска»  </w:t>
      </w:r>
      <w:proofErr w:type="spell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Н.В.Ершову</w:t>
      </w:r>
      <w:proofErr w:type="spell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2B76E9" w:rsidRDefault="002B76E9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F2CB3" w:rsidRDefault="001F2CB3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846C16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бязанности</w:t>
      </w:r>
    </w:p>
    <w:p w:rsidR="00E71D8C" w:rsidRPr="00BA6EF3" w:rsidRDefault="00846C16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>ачальник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МУ «Финансовое управление 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                    </w:t>
      </w:r>
      <w:proofErr w:type="spellStart"/>
      <w:r w:rsidR="00846C16">
        <w:rPr>
          <w:rFonts w:ascii="Times New Roman" w:eastAsia="Times New Roman" w:hAnsi="Times New Roman"/>
          <w:sz w:val="27"/>
          <w:szCs w:val="27"/>
          <w:lang w:eastAsia="ru-RU"/>
        </w:rPr>
        <w:t>О.В.Топалова</w:t>
      </w:r>
      <w:proofErr w:type="spellEnd"/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Pr="005A56DC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E71D8C" w:rsidRPr="00F03725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71D8C" w:rsidRPr="00F03725" w:rsidRDefault="00E71D8C" w:rsidP="00E71D8C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E71D8C" w:rsidRPr="00F03725" w:rsidRDefault="00E71D8C" w:rsidP="00E71D8C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   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2C61CA" w:rsidRPr="001F0F75" w:rsidRDefault="002C61C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C61CA" w:rsidRPr="001F0F75" w:rsidSect="006B0C51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DFD5E22"/>
    <w:multiLevelType w:val="hybridMultilevel"/>
    <w:tmpl w:val="FAC04F3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E493E2E"/>
    <w:multiLevelType w:val="hybridMultilevel"/>
    <w:tmpl w:val="FD06598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8B925A5"/>
    <w:multiLevelType w:val="hybridMultilevel"/>
    <w:tmpl w:val="6EC04FA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2633215E"/>
    <w:multiLevelType w:val="hybridMultilevel"/>
    <w:tmpl w:val="67F8013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9B2442"/>
    <w:multiLevelType w:val="hybridMultilevel"/>
    <w:tmpl w:val="92148CD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35315863"/>
    <w:multiLevelType w:val="hybridMultilevel"/>
    <w:tmpl w:val="DF88E96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5720800"/>
    <w:multiLevelType w:val="hybridMultilevel"/>
    <w:tmpl w:val="1D4E9EF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3B94689A"/>
    <w:multiLevelType w:val="hybridMultilevel"/>
    <w:tmpl w:val="E5E4EFC2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42AB6B8B"/>
    <w:multiLevelType w:val="hybridMultilevel"/>
    <w:tmpl w:val="6F905DC0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43ED1B58"/>
    <w:multiLevelType w:val="hybridMultilevel"/>
    <w:tmpl w:val="72582AFA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44E7175C"/>
    <w:multiLevelType w:val="hybridMultilevel"/>
    <w:tmpl w:val="9494740E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FF734F"/>
    <w:multiLevelType w:val="hybridMultilevel"/>
    <w:tmpl w:val="1A2080D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69D19AF"/>
    <w:multiLevelType w:val="hybridMultilevel"/>
    <w:tmpl w:val="CBF27A6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7371627"/>
    <w:multiLevelType w:val="hybridMultilevel"/>
    <w:tmpl w:val="3DF0989C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7591DCA"/>
    <w:multiLevelType w:val="hybridMultilevel"/>
    <w:tmpl w:val="F32EC9D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BED4328"/>
    <w:multiLevelType w:val="hybridMultilevel"/>
    <w:tmpl w:val="85C4406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E9925A6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7AB24A56"/>
    <w:multiLevelType w:val="hybridMultilevel"/>
    <w:tmpl w:val="66D430A4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7B7C045B"/>
    <w:multiLevelType w:val="hybridMultilevel"/>
    <w:tmpl w:val="FD0C62A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20"/>
  </w:num>
  <w:num w:numId="7">
    <w:abstractNumId w:val="15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19"/>
  </w:num>
  <w:num w:numId="16">
    <w:abstractNumId w:val="4"/>
  </w:num>
  <w:num w:numId="17">
    <w:abstractNumId w:val="9"/>
  </w:num>
  <w:num w:numId="18">
    <w:abstractNumId w:val="13"/>
  </w:num>
  <w:num w:numId="19">
    <w:abstractNumId w:val="17"/>
  </w:num>
  <w:num w:numId="20">
    <w:abstractNumId w:val="11"/>
  </w:num>
  <w:num w:numId="21">
    <w:abstractNumId w:val="21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52DB"/>
    <w:rsid w:val="0005645C"/>
    <w:rsid w:val="00057C50"/>
    <w:rsid w:val="0006460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2F20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A4AB4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2CB3"/>
    <w:rsid w:val="001F308E"/>
    <w:rsid w:val="001F729A"/>
    <w:rsid w:val="00202FA5"/>
    <w:rsid w:val="00204835"/>
    <w:rsid w:val="00204EAE"/>
    <w:rsid w:val="00205C2F"/>
    <w:rsid w:val="00206F63"/>
    <w:rsid w:val="00213302"/>
    <w:rsid w:val="00222BC6"/>
    <w:rsid w:val="00225E78"/>
    <w:rsid w:val="00231454"/>
    <w:rsid w:val="00232C05"/>
    <w:rsid w:val="00237284"/>
    <w:rsid w:val="002400F8"/>
    <w:rsid w:val="002402C4"/>
    <w:rsid w:val="00243FB6"/>
    <w:rsid w:val="00244714"/>
    <w:rsid w:val="00246B9E"/>
    <w:rsid w:val="00252738"/>
    <w:rsid w:val="002540FA"/>
    <w:rsid w:val="00271D4C"/>
    <w:rsid w:val="0027458B"/>
    <w:rsid w:val="002771AC"/>
    <w:rsid w:val="00277C2F"/>
    <w:rsid w:val="002804D1"/>
    <w:rsid w:val="00281C3E"/>
    <w:rsid w:val="002958BD"/>
    <w:rsid w:val="00297F6A"/>
    <w:rsid w:val="002A014A"/>
    <w:rsid w:val="002A30B5"/>
    <w:rsid w:val="002A3E6C"/>
    <w:rsid w:val="002A7033"/>
    <w:rsid w:val="002B2ED8"/>
    <w:rsid w:val="002B46E2"/>
    <w:rsid w:val="002B76E9"/>
    <w:rsid w:val="002C0982"/>
    <w:rsid w:val="002C61CA"/>
    <w:rsid w:val="002C7B9F"/>
    <w:rsid w:val="002D1A05"/>
    <w:rsid w:val="002D511C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4B37"/>
    <w:rsid w:val="00365BF5"/>
    <w:rsid w:val="00365FED"/>
    <w:rsid w:val="003736E6"/>
    <w:rsid w:val="003739EA"/>
    <w:rsid w:val="0037430E"/>
    <w:rsid w:val="00375114"/>
    <w:rsid w:val="00381D26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3F6DE8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836C5"/>
    <w:rsid w:val="00493A40"/>
    <w:rsid w:val="004947CE"/>
    <w:rsid w:val="00495265"/>
    <w:rsid w:val="004A1C71"/>
    <w:rsid w:val="004A7690"/>
    <w:rsid w:val="004B162A"/>
    <w:rsid w:val="004B3E7A"/>
    <w:rsid w:val="004B4C37"/>
    <w:rsid w:val="004C00C9"/>
    <w:rsid w:val="004C0777"/>
    <w:rsid w:val="004C0C41"/>
    <w:rsid w:val="004C115E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05D5"/>
    <w:rsid w:val="0052281C"/>
    <w:rsid w:val="00524F8C"/>
    <w:rsid w:val="005320C3"/>
    <w:rsid w:val="0053698C"/>
    <w:rsid w:val="00540CBA"/>
    <w:rsid w:val="00546195"/>
    <w:rsid w:val="00557AE5"/>
    <w:rsid w:val="005600E3"/>
    <w:rsid w:val="00565043"/>
    <w:rsid w:val="00566C6B"/>
    <w:rsid w:val="0057058B"/>
    <w:rsid w:val="005757BB"/>
    <w:rsid w:val="005811FA"/>
    <w:rsid w:val="00584ABB"/>
    <w:rsid w:val="005850F4"/>
    <w:rsid w:val="005853FF"/>
    <w:rsid w:val="005872C9"/>
    <w:rsid w:val="005A073A"/>
    <w:rsid w:val="005A3D0D"/>
    <w:rsid w:val="005A7A81"/>
    <w:rsid w:val="005A7C5F"/>
    <w:rsid w:val="005B1D0F"/>
    <w:rsid w:val="005B34F4"/>
    <w:rsid w:val="005B7BBF"/>
    <w:rsid w:val="005C239C"/>
    <w:rsid w:val="005E0DAF"/>
    <w:rsid w:val="005E4B06"/>
    <w:rsid w:val="005F25CA"/>
    <w:rsid w:val="005F7493"/>
    <w:rsid w:val="005F7714"/>
    <w:rsid w:val="00601220"/>
    <w:rsid w:val="006043E8"/>
    <w:rsid w:val="00605FAC"/>
    <w:rsid w:val="00606630"/>
    <w:rsid w:val="0061128B"/>
    <w:rsid w:val="006122A9"/>
    <w:rsid w:val="00617291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075F"/>
    <w:rsid w:val="006A63B0"/>
    <w:rsid w:val="006B0C51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0A94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4D49"/>
    <w:rsid w:val="007A5A27"/>
    <w:rsid w:val="007A5B9E"/>
    <w:rsid w:val="007B0BE9"/>
    <w:rsid w:val="007B4411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6C16"/>
    <w:rsid w:val="00847FE1"/>
    <w:rsid w:val="00853D1A"/>
    <w:rsid w:val="00855B34"/>
    <w:rsid w:val="008573AE"/>
    <w:rsid w:val="00880B35"/>
    <w:rsid w:val="00882BE9"/>
    <w:rsid w:val="0089381B"/>
    <w:rsid w:val="00895F41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3756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534B"/>
    <w:rsid w:val="009A7586"/>
    <w:rsid w:val="009A763F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77843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1AA"/>
    <w:rsid w:val="00B104F9"/>
    <w:rsid w:val="00B15AC8"/>
    <w:rsid w:val="00B23572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B5E3E"/>
    <w:rsid w:val="00BC1709"/>
    <w:rsid w:val="00BC1C80"/>
    <w:rsid w:val="00BC3A1E"/>
    <w:rsid w:val="00BD73BF"/>
    <w:rsid w:val="00BE1D69"/>
    <w:rsid w:val="00BE3406"/>
    <w:rsid w:val="00BE5DC2"/>
    <w:rsid w:val="00BE6394"/>
    <w:rsid w:val="00BF1A6F"/>
    <w:rsid w:val="00BF6AC6"/>
    <w:rsid w:val="00BF719C"/>
    <w:rsid w:val="00C011E5"/>
    <w:rsid w:val="00C0705E"/>
    <w:rsid w:val="00C20280"/>
    <w:rsid w:val="00C20B50"/>
    <w:rsid w:val="00C26220"/>
    <w:rsid w:val="00C26D56"/>
    <w:rsid w:val="00C31B27"/>
    <w:rsid w:val="00C321B5"/>
    <w:rsid w:val="00C36B25"/>
    <w:rsid w:val="00C372FF"/>
    <w:rsid w:val="00C421C3"/>
    <w:rsid w:val="00C53AA5"/>
    <w:rsid w:val="00C5689A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1F42"/>
    <w:rsid w:val="00CC3938"/>
    <w:rsid w:val="00CC6915"/>
    <w:rsid w:val="00CD174F"/>
    <w:rsid w:val="00CD667F"/>
    <w:rsid w:val="00CD6C31"/>
    <w:rsid w:val="00CE1499"/>
    <w:rsid w:val="00CE1EC7"/>
    <w:rsid w:val="00CE238A"/>
    <w:rsid w:val="00CE529B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066D"/>
    <w:rsid w:val="00D9594C"/>
    <w:rsid w:val="00DA4514"/>
    <w:rsid w:val="00DA6785"/>
    <w:rsid w:val="00DA791A"/>
    <w:rsid w:val="00DC152E"/>
    <w:rsid w:val="00DC171C"/>
    <w:rsid w:val="00DC57E9"/>
    <w:rsid w:val="00DD3D5A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16B3C"/>
    <w:rsid w:val="00E264E1"/>
    <w:rsid w:val="00E3181D"/>
    <w:rsid w:val="00E37FB7"/>
    <w:rsid w:val="00E40C5F"/>
    <w:rsid w:val="00E4356F"/>
    <w:rsid w:val="00E508A7"/>
    <w:rsid w:val="00E51CCC"/>
    <w:rsid w:val="00E62A20"/>
    <w:rsid w:val="00E71D8C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457E2"/>
    <w:rsid w:val="00F56611"/>
    <w:rsid w:val="00F713EC"/>
    <w:rsid w:val="00F72E06"/>
    <w:rsid w:val="00F72FE2"/>
    <w:rsid w:val="00F75F79"/>
    <w:rsid w:val="00F801DF"/>
    <w:rsid w:val="00F827A8"/>
    <w:rsid w:val="00F85924"/>
    <w:rsid w:val="00F942DA"/>
    <w:rsid w:val="00FA161B"/>
    <w:rsid w:val="00FA3B36"/>
    <w:rsid w:val="00FA43F8"/>
    <w:rsid w:val="00FA61CB"/>
    <w:rsid w:val="00FB3F86"/>
    <w:rsid w:val="00FB5618"/>
    <w:rsid w:val="00FB67E9"/>
    <w:rsid w:val="00FB71CA"/>
    <w:rsid w:val="00FC0149"/>
    <w:rsid w:val="00FC0663"/>
    <w:rsid w:val="00FC5F42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B8CD-A00E-48C9-AE12-003CCF97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3</cp:revision>
  <cp:lastPrinted>2024-03-21T14:16:00Z</cp:lastPrinted>
  <dcterms:created xsi:type="dcterms:W3CDTF">2024-03-21T14:11:00Z</dcterms:created>
  <dcterms:modified xsi:type="dcterms:W3CDTF">2024-03-21T14:40:00Z</dcterms:modified>
</cp:coreProperties>
</file>